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oKlavuzu"/>
        <w:tblW w:w="11169" w:type="dxa"/>
        <w:tblInd w:w="-34" w:type="dxa"/>
        <w:tblLayout w:type="fixed"/>
        <w:tblLook w:val="04A0"/>
      </w:tblPr>
      <w:tblGrid>
        <w:gridCol w:w="612"/>
        <w:gridCol w:w="2156"/>
        <w:gridCol w:w="133"/>
        <w:gridCol w:w="1398"/>
        <w:gridCol w:w="1119"/>
        <w:gridCol w:w="612"/>
        <w:gridCol w:w="1208"/>
        <w:gridCol w:w="1268"/>
        <w:gridCol w:w="412"/>
        <w:gridCol w:w="1147"/>
        <w:gridCol w:w="1104"/>
      </w:tblGrid>
      <w:tr w:rsidR="00130E20" w:rsidTr="00130E20">
        <w:trPr>
          <w:trHeight w:val="584"/>
        </w:trPr>
        <w:tc>
          <w:tcPr>
            <w:tcW w:w="2768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30E20" w:rsidRPr="0068490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EĞİTİM VEREN KİŞİ / KURUM</w:t>
            </w:r>
          </w:p>
        </w:tc>
        <w:tc>
          <w:tcPr>
            <w:tcW w:w="4470" w:type="dxa"/>
            <w:gridSpan w:val="5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30E20" w:rsidRPr="0068490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EĞİTİM TARİHİ</w:t>
            </w:r>
          </w:p>
        </w:tc>
        <w:tc>
          <w:tcPr>
            <w:tcW w:w="2251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/……/……….</w:t>
            </w:r>
          </w:p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584"/>
        </w:trPr>
        <w:tc>
          <w:tcPr>
            <w:tcW w:w="2768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30E20" w:rsidRPr="0068490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EĞİTİM YERİ</w:t>
            </w:r>
          </w:p>
        </w:tc>
        <w:tc>
          <w:tcPr>
            <w:tcW w:w="4470" w:type="dxa"/>
            <w:gridSpan w:val="5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:rsidR="00130E20" w:rsidRPr="0068490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EĞİTİMİN SÜRESİ</w:t>
            </w:r>
          </w:p>
        </w:tc>
        <w:tc>
          <w:tcPr>
            <w:tcW w:w="2251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..DK</w:t>
            </w:r>
          </w:p>
        </w:tc>
      </w:tr>
      <w:tr w:rsidR="00130E20" w:rsidTr="00130E20">
        <w:trPr>
          <w:trHeight w:val="1178"/>
        </w:trPr>
        <w:tc>
          <w:tcPr>
            <w:tcW w:w="2768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30E2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30E20" w:rsidRPr="0068490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EĞİTİM KONUSU</w:t>
            </w:r>
          </w:p>
        </w:tc>
        <w:tc>
          <w:tcPr>
            <w:tcW w:w="4470" w:type="dxa"/>
            <w:gridSpan w:val="5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1" w:type="dxa"/>
            <w:gridSpan w:val="4"/>
          </w:tcPr>
          <w:p w:rsidR="00130E2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30E2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</w:t>
            </w: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EĞİTİM PLANINDA</w:t>
            </w:r>
          </w:p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□ </w:t>
            </w: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VA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</w:t>
            </w:r>
            <w:r w:rsidRPr="00432281">
              <w:rPr>
                <w:rFonts w:asciiTheme="minorHAnsi" w:hAnsiTheme="minorHAnsi"/>
                <w:b/>
                <w:sz w:val="20"/>
                <w:szCs w:val="20"/>
              </w:rPr>
              <w:t>□</w:t>
            </w: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YOK</w:t>
            </w:r>
          </w:p>
          <w:p w:rsidR="00130E20" w:rsidRPr="00684900" w:rsidRDefault="00130E20" w:rsidP="00130E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30E20" w:rsidTr="00130E20">
        <w:trPr>
          <w:trHeight w:val="344"/>
        </w:trPr>
        <w:tc>
          <w:tcPr>
            <w:tcW w:w="11169" w:type="dxa"/>
            <w:gridSpan w:val="11"/>
          </w:tcPr>
          <w:p w:rsidR="00130E20" w:rsidRPr="00B233CA" w:rsidRDefault="00130E20" w:rsidP="00130E20">
            <w:pPr>
              <w:jc w:val="center"/>
              <w:rPr>
                <w:rFonts w:asciiTheme="minorHAnsi" w:hAnsiTheme="minorHAnsi"/>
                <w:b/>
              </w:rPr>
            </w:pPr>
            <w:r w:rsidRPr="00B233CA">
              <w:rPr>
                <w:rFonts w:asciiTheme="minorHAnsi" w:hAnsiTheme="minorHAnsi"/>
                <w:b/>
              </w:rPr>
              <w:t>EĞİTİME KATILAN KİŞİLER</w:t>
            </w:r>
          </w:p>
        </w:tc>
      </w:tr>
      <w:tr w:rsidR="00130E20" w:rsidTr="00130E20">
        <w:trPr>
          <w:trHeight w:val="344"/>
        </w:trPr>
        <w:tc>
          <w:tcPr>
            <w:tcW w:w="612" w:type="dxa"/>
          </w:tcPr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SIRA</w:t>
            </w:r>
          </w:p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289" w:type="dxa"/>
            <w:gridSpan w:val="2"/>
          </w:tcPr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AD-SOYAD</w:t>
            </w:r>
          </w:p>
        </w:tc>
        <w:tc>
          <w:tcPr>
            <w:tcW w:w="1398" w:type="dxa"/>
          </w:tcPr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BİRİMİ</w:t>
            </w:r>
          </w:p>
        </w:tc>
        <w:tc>
          <w:tcPr>
            <w:tcW w:w="1119" w:type="dxa"/>
          </w:tcPr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612" w:type="dxa"/>
          </w:tcPr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SIRA</w:t>
            </w:r>
          </w:p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476" w:type="dxa"/>
            <w:gridSpan w:val="2"/>
          </w:tcPr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AD-SOYAD</w:t>
            </w:r>
          </w:p>
        </w:tc>
        <w:tc>
          <w:tcPr>
            <w:tcW w:w="1559" w:type="dxa"/>
            <w:gridSpan w:val="2"/>
          </w:tcPr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BİRİMİ</w:t>
            </w:r>
          </w:p>
        </w:tc>
        <w:tc>
          <w:tcPr>
            <w:tcW w:w="1104" w:type="dxa"/>
          </w:tcPr>
          <w:p w:rsidR="00130E20" w:rsidRPr="00684900" w:rsidRDefault="00130E20" w:rsidP="00130E2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4900">
              <w:rPr>
                <w:rFonts w:asciiTheme="minorHAnsi" w:hAnsiTheme="minorHAnsi"/>
                <w:b/>
                <w:sz w:val="20"/>
                <w:szCs w:val="20"/>
              </w:rPr>
              <w:t>İMZA</w:t>
            </w: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E20" w:rsidTr="00130E20">
        <w:trPr>
          <w:trHeight w:val="408"/>
        </w:trPr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2289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2476" w:type="dxa"/>
            <w:gridSpan w:val="2"/>
          </w:tcPr>
          <w:p w:rsidR="00130E20" w:rsidRPr="00B233CA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130E20" w:rsidRDefault="00130E20" w:rsidP="00130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6E86" w:rsidRPr="005C6E86" w:rsidRDefault="005C6E86" w:rsidP="00130E20"/>
    <w:p w:rsidR="00A07BB0" w:rsidRPr="005C6E86" w:rsidRDefault="00A07BB0" w:rsidP="00130E20">
      <w:bookmarkStart w:id="0" w:name="_GoBack"/>
      <w:bookmarkEnd w:id="0"/>
    </w:p>
    <w:sectPr w:rsidR="00A07BB0" w:rsidRPr="005C6E86" w:rsidSect="00130E20">
      <w:headerReference w:type="default" r:id="rId8"/>
      <w:pgSz w:w="11906" w:h="16838"/>
      <w:pgMar w:top="426" w:right="707" w:bottom="709" w:left="567" w:header="708" w:footer="345" w:gutter="0"/>
      <w:pgBorders w:zOrder="back" w:offsetFrom="page">
        <w:top w:val="thinThickSmallGap" w:sz="24" w:space="12" w:color="auto"/>
        <w:left w:val="thinThickSmallGap" w:sz="24" w:space="12" w:color="auto"/>
        <w:bottom w:val="thickThinSmallGap" w:sz="24" w:space="20" w:color="auto"/>
        <w:right w:val="thickThinSmallGap" w:sz="24" w:space="12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D1" w:rsidRDefault="003818D1" w:rsidP="00CB1BD1">
      <w:r>
        <w:separator/>
      </w:r>
    </w:p>
  </w:endnote>
  <w:endnote w:type="continuationSeparator" w:id="1">
    <w:p w:rsidR="003818D1" w:rsidRDefault="003818D1" w:rsidP="00CB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D1" w:rsidRDefault="003818D1" w:rsidP="00CB1BD1">
      <w:r>
        <w:separator/>
      </w:r>
    </w:p>
  </w:footnote>
  <w:footnote w:type="continuationSeparator" w:id="1">
    <w:p w:rsidR="003818D1" w:rsidRDefault="003818D1" w:rsidP="00CB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214" w:tblpY="331"/>
      <w:tblW w:w="11862" w:type="dxa"/>
      <w:tblBorders>
        <w:bottom w:val="single" w:sz="12" w:space="0" w:color="auto"/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5"/>
      <w:gridCol w:w="9807"/>
    </w:tblGrid>
    <w:tr w:rsidR="00CE2D9C" w:rsidRPr="00C92DDA" w:rsidTr="00DC1AD9">
      <w:trPr>
        <w:cantSplit/>
        <w:trHeight w:val="1167"/>
      </w:trPr>
      <w:tc>
        <w:tcPr>
          <w:tcW w:w="2055" w:type="dxa"/>
          <w:shd w:val="clear" w:color="auto" w:fill="auto"/>
          <w:vAlign w:val="center"/>
        </w:tcPr>
        <w:p w:rsidR="00CE2D9C" w:rsidRPr="00DA44E4" w:rsidRDefault="00C536E7" w:rsidP="003F40F5">
          <w:pPr>
            <w:ind w:left="-284"/>
            <w:jc w:val="center"/>
            <w:rPr>
              <w:rFonts w:ascii="Tahoma" w:hAnsi="Tahoma" w:cs="Tahoma"/>
              <w:color w:val="000000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1008502" cy="1047754"/>
                <wp:effectExtent l="19050" t="0" r="1148" b="0"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43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7" w:type="dxa"/>
          <w:tcBorders>
            <w:right w:val="dashSmallGap" w:sz="4" w:space="0" w:color="auto"/>
          </w:tcBorders>
          <w:vAlign w:val="center"/>
        </w:tcPr>
        <w:p w:rsidR="00CE2D9C" w:rsidRPr="00923D98" w:rsidRDefault="004C1118" w:rsidP="002B16FF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SİVAS İL SAĞLIK MÜDÜRLÜĞÜ</w:t>
          </w:r>
        </w:p>
        <w:p w:rsidR="00CE2D9C" w:rsidRPr="00923D98" w:rsidRDefault="00923D98" w:rsidP="00CA0ACB">
          <w:pPr>
            <w:tabs>
              <w:tab w:val="left" w:pos="3456"/>
            </w:tabs>
            <w:spacing w:line="276" w:lineRule="auto"/>
            <w:jc w:val="center"/>
            <w:rPr>
              <w:b/>
            </w:rPr>
          </w:pPr>
          <w:r w:rsidRPr="00923D98">
            <w:rPr>
              <w:b/>
            </w:rPr>
            <w:t>EVDE SAĞLIK HİZMETLERİ</w:t>
          </w:r>
        </w:p>
        <w:p w:rsidR="00923D98" w:rsidRPr="00C95AF3" w:rsidRDefault="00130E20" w:rsidP="00CA0ACB">
          <w:pPr>
            <w:tabs>
              <w:tab w:val="left" w:pos="3456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EĞİTİM KATILIM FORMU</w:t>
          </w:r>
        </w:p>
      </w:tc>
    </w:tr>
    <w:tr w:rsidR="00CE2D9C" w:rsidRPr="00C92DDA" w:rsidTr="00DC1AD9">
      <w:trPr>
        <w:cantSplit/>
        <w:trHeight w:val="249"/>
      </w:trPr>
      <w:tc>
        <w:tcPr>
          <w:tcW w:w="11862" w:type="dxa"/>
          <w:gridSpan w:val="2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tbl>
          <w:tblPr>
            <w:tblStyle w:val="TabloKlavuzu"/>
            <w:tblW w:w="11199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/>
          </w:tblPr>
          <w:tblGrid>
            <w:gridCol w:w="1843"/>
            <w:gridCol w:w="1134"/>
            <w:gridCol w:w="992"/>
            <w:gridCol w:w="1134"/>
            <w:gridCol w:w="1134"/>
            <w:gridCol w:w="851"/>
            <w:gridCol w:w="1134"/>
            <w:gridCol w:w="1134"/>
            <w:gridCol w:w="1134"/>
            <w:gridCol w:w="709"/>
          </w:tblGrid>
          <w:tr w:rsidR="00CE2D9C" w:rsidRPr="00CB1BD1" w:rsidTr="003D2D9C">
            <w:trPr>
              <w:trHeight w:val="239"/>
            </w:trPr>
            <w:tc>
              <w:tcPr>
                <w:tcW w:w="1843" w:type="dxa"/>
                <w:tcBorders>
                  <w:left w:val="nil"/>
                </w:tcBorders>
                <w:vAlign w:val="center"/>
              </w:tcPr>
              <w:p w:rsidR="003F40F5" w:rsidRDefault="003F40F5" w:rsidP="00B24688">
                <w:pPr>
                  <w:framePr w:hSpace="141" w:wrap="around" w:vAnchor="page" w:hAnchor="margin" w:x="-214" w:y="331"/>
                  <w:ind w:left="-255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OKÜMAN </w:t>
                </w:r>
              </w:p>
              <w:p w:rsidR="00CE2D9C" w:rsidRPr="00CB1BD1" w:rsidRDefault="003F40F5" w:rsidP="00B24688">
                <w:pPr>
                  <w:framePr w:hSpace="141" w:wrap="around" w:vAnchor="page" w:hAnchor="margin" w:x="-214" w:y="331"/>
                  <w:ind w:left="-255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ODU</w:t>
                </w:r>
              </w:p>
            </w:tc>
            <w:tc>
              <w:tcPr>
                <w:tcW w:w="1134" w:type="dxa"/>
                <w:vAlign w:val="center"/>
              </w:tcPr>
              <w:p w:rsidR="00CE2D9C" w:rsidRPr="00CB1BD1" w:rsidRDefault="003D2D9C" w:rsidP="00B24688">
                <w:pPr>
                  <w:framePr w:hSpace="141" w:wrap="around" w:vAnchor="page" w:hAnchor="margin" w:x="-214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EY.FR.04</w:t>
                </w:r>
              </w:p>
            </w:tc>
            <w:tc>
              <w:tcPr>
                <w:tcW w:w="992" w:type="dxa"/>
                <w:vAlign w:val="center"/>
              </w:tcPr>
              <w:p w:rsidR="003F40F5" w:rsidRDefault="00CE2D9C" w:rsidP="00B24688">
                <w:pPr>
                  <w:framePr w:hSpace="141" w:wrap="around" w:vAnchor="page" w:hAnchor="margin" w:x="-214" w:y="331"/>
                  <w:jc w:val="center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YAY</w:t>
                </w:r>
                <w:r w:rsidR="003F40F5">
                  <w:rPr>
                    <w:sz w:val="16"/>
                    <w:szCs w:val="16"/>
                  </w:rPr>
                  <w:t>IN</w:t>
                </w:r>
              </w:p>
              <w:p w:rsidR="00CE2D9C" w:rsidRPr="00CB1BD1" w:rsidRDefault="00CE2D9C" w:rsidP="00B24688">
                <w:pPr>
                  <w:framePr w:hSpace="141" w:wrap="around" w:vAnchor="page" w:hAnchor="margin" w:x="-214" w:y="331"/>
                  <w:jc w:val="center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 w:rsidR="003F40F5"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 w:rsidR="003F40F5"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 w:rsidR="003F40F5"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134" w:type="dxa"/>
                <w:vAlign w:val="center"/>
              </w:tcPr>
              <w:p w:rsidR="00CE2D9C" w:rsidRPr="00CB1BD1" w:rsidRDefault="003D2D9C" w:rsidP="00B24688">
                <w:pPr>
                  <w:framePr w:hSpace="141" w:wrap="around" w:vAnchor="page" w:hAnchor="margin" w:x="-214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KİM 2018</w:t>
                </w:r>
              </w:p>
            </w:tc>
            <w:tc>
              <w:tcPr>
                <w:tcW w:w="1134" w:type="dxa"/>
                <w:vAlign w:val="center"/>
              </w:tcPr>
              <w:p w:rsidR="003F40F5" w:rsidRDefault="00923D98" w:rsidP="003F40F5">
                <w:pPr>
                  <w:framePr w:hSpace="141" w:wrap="around" w:vAnchor="page" w:hAnchor="margin" w:x="-214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REV</w:t>
                </w:r>
                <w:r w:rsidR="003F40F5">
                  <w:rPr>
                    <w:sz w:val="16"/>
                    <w:szCs w:val="16"/>
                  </w:rPr>
                  <w:t>İZYON</w:t>
                </w:r>
              </w:p>
              <w:p w:rsidR="00CE2D9C" w:rsidRPr="00CB1BD1" w:rsidRDefault="00923D98" w:rsidP="00B24688">
                <w:pPr>
                  <w:framePr w:hSpace="141" w:wrap="around" w:vAnchor="page" w:hAnchor="margin" w:x="-214" w:y="331"/>
                  <w:jc w:val="center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NO</w:t>
                </w:r>
              </w:p>
            </w:tc>
            <w:tc>
              <w:tcPr>
                <w:tcW w:w="851" w:type="dxa"/>
                <w:vAlign w:val="center"/>
              </w:tcPr>
              <w:p w:rsidR="00CE2D9C" w:rsidRPr="00CB1BD1" w:rsidRDefault="003D2D9C" w:rsidP="00B24688">
                <w:pPr>
                  <w:framePr w:hSpace="141" w:wrap="around" w:vAnchor="page" w:hAnchor="margin" w:x="-214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134" w:type="dxa"/>
                <w:vAlign w:val="center"/>
              </w:tcPr>
              <w:p w:rsidR="003F40F5" w:rsidRDefault="003F40F5" w:rsidP="00B24688">
                <w:pPr>
                  <w:framePr w:hSpace="141" w:wrap="around" w:vAnchor="page" w:hAnchor="margin" w:x="-214" w:y="331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VİZYON</w:t>
                </w:r>
              </w:p>
              <w:p w:rsidR="00CE2D9C" w:rsidRPr="00CB1BD1" w:rsidRDefault="003F40F5" w:rsidP="00B24688">
                <w:pPr>
                  <w:framePr w:hSpace="141" w:wrap="around" w:vAnchor="page" w:hAnchor="margin" w:x="-214" w:y="331"/>
                  <w:jc w:val="center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134" w:type="dxa"/>
                <w:vAlign w:val="center"/>
              </w:tcPr>
              <w:p w:rsidR="00CE2D9C" w:rsidRPr="00CB1BD1" w:rsidRDefault="003D2D9C" w:rsidP="00B24688">
                <w:pPr>
                  <w:framePr w:hSpace="141" w:wrap="around" w:vAnchor="page" w:hAnchor="margin" w:x="-214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1134" w:type="dxa"/>
                <w:vAlign w:val="center"/>
              </w:tcPr>
              <w:p w:rsidR="00CE2D9C" w:rsidRPr="00CB1BD1" w:rsidRDefault="00CE2D9C" w:rsidP="00B24688">
                <w:pPr>
                  <w:framePr w:hSpace="141" w:wrap="around" w:vAnchor="page" w:hAnchor="margin" w:x="-214" w:y="331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AYFA NO</w:t>
                </w:r>
              </w:p>
            </w:tc>
            <w:tc>
              <w:tcPr>
                <w:tcW w:w="709" w:type="dxa"/>
                <w:vAlign w:val="center"/>
              </w:tcPr>
              <w:p w:rsidR="00CE2D9C" w:rsidRPr="00A83883" w:rsidRDefault="00F811DC" w:rsidP="00B24688">
                <w:pPr>
                  <w:pStyle w:val="stbilgi"/>
                  <w:framePr w:hSpace="141" w:wrap="around" w:vAnchor="page" w:hAnchor="margin" w:x="-214" w:y="331"/>
                  <w:rPr>
                    <w:sz w:val="16"/>
                    <w:szCs w:val="16"/>
                  </w:rPr>
                </w:pPr>
                <w:r w:rsidRPr="00CA3FC3">
                  <w:rPr>
                    <w:b/>
                    <w:sz w:val="16"/>
                    <w:szCs w:val="16"/>
                  </w:rPr>
                  <w:fldChar w:fldCharType="begin"/>
                </w:r>
                <w:r w:rsidR="00CA3FC3" w:rsidRPr="00CA3FC3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Pr="00CA3FC3">
                  <w:rPr>
                    <w:b/>
                    <w:sz w:val="16"/>
                    <w:szCs w:val="16"/>
                  </w:rPr>
                  <w:fldChar w:fldCharType="separate"/>
                </w:r>
                <w:r w:rsidR="0022708E">
                  <w:rPr>
                    <w:b/>
                    <w:noProof/>
                    <w:sz w:val="16"/>
                    <w:szCs w:val="16"/>
                  </w:rPr>
                  <w:t>1</w:t>
                </w:r>
                <w:r w:rsidRPr="00CA3FC3">
                  <w:rPr>
                    <w:b/>
                    <w:sz w:val="16"/>
                    <w:szCs w:val="16"/>
                  </w:rPr>
                  <w:fldChar w:fldCharType="end"/>
                </w:r>
                <w:r w:rsidR="00CA3FC3" w:rsidRPr="00CA3FC3">
                  <w:rPr>
                    <w:sz w:val="16"/>
                    <w:szCs w:val="16"/>
                  </w:rPr>
                  <w:t xml:space="preserve"> / </w:t>
                </w:r>
                <w:fldSimple w:instr="NUMPAGES  \* Arabic  \* MERGEFORMAT">
                  <w:r w:rsidR="0022708E" w:rsidRPr="0022708E">
                    <w:rPr>
                      <w:b/>
                      <w:noProof/>
                      <w:sz w:val="16"/>
                      <w:szCs w:val="16"/>
                    </w:rPr>
                    <w:t>1</w:t>
                  </w:r>
                </w:fldSimple>
              </w:p>
            </w:tc>
          </w:tr>
        </w:tbl>
        <w:p w:rsidR="00CE2D9C" w:rsidRPr="00C92DDA" w:rsidRDefault="00CE2D9C" w:rsidP="00B24688">
          <w:pPr>
            <w:pStyle w:val="stbilgi"/>
            <w:jc w:val="center"/>
            <w:rPr>
              <w:b/>
              <w:lang w:val="en-GB"/>
            </w:rPr>
          </w:pPr>
        </w:p>
      </w:tc>
    </w:tr>
  </w:tbl>
  <w:p w:rsidR="00CE2D9C" w:rsidRDefault="00CE2D9C" w:rsidP="00130E2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3D"/>
    <w:multiLevelType w:val="hybridMultilevel"/>
    <w:tmpl w:val="C06A3D8E"/>
    <w:lvl w:ilvl="0" w:tplc="13E81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F3C0F"/>
    <w:multiLevelType w:val="hybridMultilevel"/>
    <w:tmpl w:val="A2C6F83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20EA6"/>
    <w:multiLevelType w:val="hybridMultilevel"/>
    <w:tmpl w:val="D6BEE6D6"/>
    <w:lvl w:ilvl="0" w:tplc="8598A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EECF4">
      <w:start w:val="17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2E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AFF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38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46D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D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8CA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D1A4C"/>
    <w:multiLevelType w:val="hybridMultilevel"/>
    <w:tmpl w:val="2B6C16D8"/>
    <w:lvl w:ilvl="0" w:tplc="1BA617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0C2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6E6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E2C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6F2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E58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8FE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C2F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604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A2F3E"/>
    <w:multiLevelType w:val="hybridMultilevel"/>
    <w:tmpl w:val="16FE6AE0"/>
    <w:lvl w:ilvl="0" w:tplc="71C89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66C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ED3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C98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C90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09F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2D8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2C1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A76CF"/>
    <w:multiLevelType w:val="hybridMultilevel"/>
    <w:tmpl w:val="7D3E23C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BD099A"/>
    <w:multiLevelType w:val="hybridMultilevel"/>
    <w:tmpl w:val="0A4428B6"/>
    <w:lvl w:ilvl="0" w:tplc="27044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AE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2C8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0A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4B2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868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39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411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AF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6C3A67"/>
    <w:multiLevelType w:val="hybridMultilevel"/>
    <w:tmpl w:val="C4AC70AA"/>
    <w:lvl w:ilvl="0" w:tplc="C498B874">
      <w:start w:val="1"/>
      <w:numFmt w:val="bullet"/>
      <w:lvlText w:val="⁯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82129"/>
    <w:multiLevelType w:val="hybridMultilevel"/>
    <w:tmpl w:val="2BA00F22"/>
    <w:lvl w:ilvl="0" w:tplc="F9AA82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228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6A9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AA2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8C2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01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8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EF0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12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578C4"/>
    <w:multiLevelType w:val="hybridMultilevel"/>
    <w:tmpl w:val="85DA90D8"/>
    <w:lvl w:ilvl="0" w:tplc="116C9A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21D6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C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071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09C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C1F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63B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65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E7C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3D436F"/>
    <w:multiLevelType w:val="hybridMultilevel"/>
    <w:tmpl w:val="821030A6"/>
    <w:lvl w:ilvl="0" w:tplc="A2A878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56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A4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43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AED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4A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9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E5D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46F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707831"/>
    <w:multiLevelType w:val="hybridMultilevel"/>
    <w:tmpl w:val="D19615AA"/>
    <w:lvl w:ilvl="0" w:tplc="041F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88D1D19"/>
    <w:multiLevelType w:val="hybridMultilevel"/>
    <w:tmpl w:val="A9721D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4B06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F178EF"/>
    <w:multiLevelType w:val="hybridMultilevel"/>
    <w:tmpl w:val="93C8E0B8"/>
    <w:lvl w:ilvl="0" w:tplc="F246F1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192F4B28"/>
    <w:multiLevelType w:val="hybridMultilevel"/>
    <w:tmpl w:val="4732A8D8"/>
    <w:lvl w:ilvl="0" w:tplc="83026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A1A0688"/>
    <w:multiLevelType w:val="hybridMultilevel"/>
    <w:tmpl w:val="1AC2F4F6"/>
    <w:lvl w:ilvl="0" w:tplc="DA3CEB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84836">
      <w:start w:val="18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6E6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F9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437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62E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A3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CD9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660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4F6BDB"/>
    <w:multiLevelType w:val="hybridMultilevel"/>
    <w:tmpl w:val="E2708438"/>
    <w:lvl w:ilvl="0" w:tplc="BE7AED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C2E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648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E2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E69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E2B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B3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C56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AAF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23375A"/>
    <w:multiLevelType w:val="hybridMultilevel"/>
    <w:tmpl w:val="92BE2F94"/>
    <w:lvl w:ilvl="0" w:tplc="13E81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23A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EDB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03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6BD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EA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60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2AF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0E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40290C"/>
    <w:multiLevelType w:val="hybridMultilevel"/>
    <w:tmpl w:val="6614A0C2"/>
    <w:lvl w:ilvl="0" w:tplc="E08A98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6F1F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632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877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4FD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85D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686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290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221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B610A"/>
    <w:multiLevelType w:val="hybridMultilevel"/>
    <w:tmpl w:val="3516D57C"/>
    <w:lvl w:ilvl="0" w:tplc="F246F1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1E734B12"/>
    <w:multiLevelType w:val="hybridMultilevel"/>
    <w:tmpl w:val="8E920C82"/>
    <w:lvl w:ilvl="0" w:tplc="3684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2D5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C51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A47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4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A59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6C5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4E4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1930C7"/>
    <w:multiLevelType w:val="hybridMultilevel"/>
    <w:tmpl w:val="1F80F942"/>
    <w:lvl w:ilvl="0" w:tplc="2166B3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83C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EB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C32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8B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6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67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A5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81E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8E5501"/>
    <w:multiLevelType w:val="hybridMultilevel"/>
    <w:tmpl w:val="A1689E1C"/>
    <w:lvl w:ilvl="0" w:tplc="0B344B1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1376753"/>
    <w:multiLevelType w:val="hybridMultilevel"/>
    <w:tmpl w:val="47A4D44A"/>
    <w:lvl w:ilvl="0" w:tplc="94C4A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EC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84F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6B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ABD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8D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83C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89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694C1B"/>
    <w:multiLevelType w:val="hybridMultilevel"/>
    <w:tmpl w:val="669852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C81C18"/>
    <w:multiLevelType w:val="hybridMultilevel"/>
    <w:tmpl w:val="D8C8F450"/>
    <w:lvl w:ilvl="0" w:tplc="3B128A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F4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C2F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693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E38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CA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D6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2D8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471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B4136F"/>
    <w:multiLevelType w:val="hybridMultilevel"/>
    <w:tmpl w:val="6E46D670"/>
    <w:lvl w:ilvl="0" w:tplc="318E94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C62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CA2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CD3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A80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6F4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C93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20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2E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F02B1"/>
    <w:multiLevelType w:val="hybridMultilevel"/>
    <w:tmpl w:val="F7029506"/>
    <w:lvl w:ilvl="0" w:tplc="9BF0AB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E0B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A32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62A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C5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36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613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06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ED1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114793"/>
    <w:multiLevelType w:val="hybridMultilevel"/>
    <w:tmpl w:val="09F2CC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8AD3483"/>
    <w:multiLevelType w:val="hybridMultilevel"/>
    <w:tmpl w:val="8DB6E644"/>
    <w:lvl w:ilvl="0" w:tplc="52922A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86C9E">
      <w:start w:val="17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06D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A22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CFC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A34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84A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892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0F9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9781E5A"/>
    <w:multiLevelType w:val="hybridMultilevel"/>
    <w:tmpl w:val="084ED6E4"/>
    <w:lvl w:ilvl="0" w:tplc="AEAC9FCE">
      <w:start w:val="1"/>
      <w:numFmt w:val="decimal"/>
      <w:lvlText w:val="%1"/>
      <w:lvlJc w:val="left"/>
      <w:pPr>
        <w:tabs>
          <w:tab w:val="num" w:pos="2265"/>
        </w:tabs>
        <w:ind w:left="2265" w:hanging="196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1">
    <w:nsid w:val="2AC0496B"/>
    <w:multiLevelType w:val="hybridMultilevel"/>
    <w:tmpl w:val="9F7E55D4"/>
    <w:lvl w:ilvl="0" w:tplc="999C97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A60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679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C79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405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A69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A9A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26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AF6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BA93DE3"/>
    <w:multiLevelType w:val="hybridMultilevel"/>
    <w:tmpl w:val="D7880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F17D92"/>
    <w:multiLevelType w:val="hybridMultilevel"/>
    <w:tmpl w:val="5216AC72"/>
    <w:lvl w:ilvl="0" w:tplc="3CFA8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20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A1A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436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0A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466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251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A60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E08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C394FDE"/>
    <w:multiLevelType w:val="hybridMultilevel"/>
    <w:tmpl w:val="3D4869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FAC1D13"/>
    <w:multiLevelType w:val="hybridMultilevel"/>
    <w:tmpl w:val="1A904F80"/>
    <w:lvl w:ilvl="0" w:tplc="5C7ECD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C0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E33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823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69F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8D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9C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07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AAD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06F6116"/>
    <w:multiLevelType w:val="hybridMultilevel"/>
    <w:tmpl w:val="752A3926"/>
    <w:lvl w:ilvl="0" w:tplc="74487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496E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58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EB2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05F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217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24F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446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8AC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B3737C"/>
    <w:multiLevelType w:val="hybridMultilevel"/>
    <w:tmpl w:val="5C4AD91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17E8186">
      <w:start w:val="2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311118DA"/>
    <w:multiLevelType w:val="hybridMultilevel"/>
    <w:tmpl w:val="3BF8FF5A"/>
    <w:lvl w:ilvl="0" w:tplc="BADE7A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2A7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88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43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06B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AA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78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C92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031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336567B"/>
    <w:multiLevelType w:val="hybridMultilevel"/>
    <w:tmpl w:val="E1DE8012"/>
    <w:lvl w:ilvl="0" w:tplc="4336D688">
      <w:start w:val="1"/>
      <w:numFmt w:val="bullet"/>
      <w:lvlText w:val="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3506612D"/>
    <w:multiLevelType w:val="hybridMultilevel"/>
    <w:tmpl w:val="2222D3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5C50480"/>
    <w:multiLevelType w:val="hybridMultilevel"/>
    <w:tmpl w:val="C5DE48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77F53D2"/>
    <w:multiLevelType w:val="hybridMultilevel"/>
    <w:tmpl w:val="44BA0D44"/>
    <w:lvl w:ilvl="0" w:tplc="F246F1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38D90E6F"/>
    <w:multiLevelType w:val="hybridMultilevel"/>
    <w:tmpl w:val="B060C09E"/>
    <w:lvl w:ilvl="0" w:tplc="F4CE2B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00D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81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C08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8E6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870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EC3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C8B6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C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5557C9"/>
    <w:multiLevelType w:val="hybridMultilevel"/>
    <w:tmpl w:val="A470DC9A"/>
    <w:lvl w:ilvl="0" w:tplc="3FB439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82963280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5">
    <w:nsid w:val="3D6637B2"/>
    <w:multiLevelType w:val="hybridMultilevel"/>
    <w:tmpl w:val="87540252"/>
    <w:lvl w:ilvl="0" w:tplc="4336D6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C35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EF0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35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D7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6E3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20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A96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4AC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E103685"/>
    <w:multiLevelType w:val="hybridMultilevel"/>
    <w:tmpl w:val="A7EA3276"/>
    <w:lvl w:ilvl="0" w:tplc="2FDA3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C92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04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0E6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ED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0A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617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46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6F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EFD3393"/>
    <w:multiLevelType w:val="hybridMultilevel"/>
    <w:tmpl w:val="7EA4E294"/>
    <w:lvl w:ilvl="0" w:tplc="E7703C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CC47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00C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D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041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20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8E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0FB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AFA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34032D9"/>
    <w:multiLevelType w:val="hybridMultilevel"/>
    <w:tmpl w:val="504007E0"/>
    <w:lvl w:ilvl="0" w:tplc="F246F1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>
    <w:nsid w:val="4541235E"/>
    <w:multiLevelType w:val="hybridMultilevel"/>
    <w:tmpl w:val="F08253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D77DDF"/>
    <w:multiLevelType w:val="hybridMultilevel"/>
    <w:tmpl w:val="2A82301E"/>
    <w:lvl w:ilvl="0" w:tplc="46B6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CE5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61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4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E6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CE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CD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8D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E6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76C313A"/>
    <w:multiLevelType w:val="hybridMultilevel"/>
    <w:tmpl w:val="E32CD224"/>
    <w:lvl w:ilvl="0" w:tplc="7E1444F8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EC0FD9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2">
    <w:nsid w:val="497E22B8"/>
    <w:multiLevelType w:val="hybridMultilevel"/>
    <w:tmpl w:val="2EC21654"/>
    <w:lvl w:ilvl="0" w:tplc="0C72E9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AAF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6BA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A1A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6D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6B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8AE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DD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8D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B6A6DED"/>
    <w:multiLevelType w:val="hybridMultilevel"/>
    <w:tmpl w:val="B3BCD9EE"/>
    <w:lvl w:ilvl="0" w:tplc="F246F1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>
    <w:nsid w:val="4C203BBE"/>
    <w:multiLevelType w:val="hybridMultilevel"/>
    <w:tmpl w:val="F668C04A"/>
    <w:lvl w:ilvl="0" w:tplc="4814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C594A7A"/>
    <w:multiLevelType w:val="hybridMultilevel"/>
    <w:tmpl w:val="FBD489E8"/>
    <w:lvl w:ilvl="0" w:tplc="F246F1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>
    <w:nsid w:val="4C9E7BCF"/>
    <w:multiLevelType w:val="hybridMultilevel"/>
    <w:tmpl w:val="F18C344E"/>
    <w:lvl w:ilvl="0" w:tplc="F0709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8B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61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2E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03E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E7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40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A2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CD12ADD"/>
    <w:multiLevelType w:val="hybridMultilevel"/>
    <w:tmpl w:val="550C0852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8">
    <w:nsid w:val="4D1904E7"/>
    <w:multiLevelType w:val="hybridMultilevel"/>
    <w:tmpl w:val="C3226AFC"/>
    <w:lvl w:ilvl="0" w:tplc="F246F1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4DA33B87"/>
    <w:multiLevelType w:val="hybridMultilevel"/>
    <w:tmpl w:val="3E246E42"/>
    <w:lvl w:ilvl="0" w:tplc="D4A68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96EF960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4E5715EA"/>
    <w:multiLevelType w:val="hybridMultilevel"/>
    <w:tmpl w:val="CAD26D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E9F6E82"/>
    <w:multiLevelType w:val="hybridMultilevel"/>
    <w:tmpl w:val="76343D84"/>
    <w:lvl w:ilvl="0" w:tplc="558EB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4C5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E5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46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AF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61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C3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EF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06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EB36CBC"/>
    <w:multiLevelType w:val="hybridMultilevel"/>
    <w:tmpl w:val="4D74F01E"/>
    <w:lvl w:ilvl="0" w:tplc="62C0F9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011DE">
      <w:start w:val="17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A8F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EAD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E39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206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95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089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E51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EEC79F2"/>
    <w:multiLevelType w:val="hybridMultilevel"/>
    <w:tmpl w:val="24202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6F6589"/>
    <w:multiLevelType w:val="hybridMultilevel"/>
    <w:tmpl w:val="6B1467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36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1FA23FF"/>
    <w:multiLevelType w:val="hybridMultilevel"/>
    <w:tmpl w:val="658ABA70"/>
    <w:lvl w:ilvl="0" w:tplc="FA8689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88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6EB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432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8E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8B6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E5A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67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8BA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B56BF0"/>
    <w:multiLevelType w:val="hybridMultilevel"/>
    <w:tmpl w:val="129A1B68"/>
    <w:lvl w:ilvl="0" w:tplc="CF384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2D2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E4F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645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8D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15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A04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41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77C0B79"/>
    <w:multiLevelType w:val="hybridMultilevel"/>
    <w:tmpl w:val="A000BAA2"/>
    <w:lvl w:ilvl="0" w:tplc="7528F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AD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A70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EA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A1E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A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B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97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4B9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90C7B5A"/>
    <w:multiLevelType w:val="hybridMultilevel"/>
    <w:tmpl w:val="FEF6D4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3F1984"/>
    <w:multiLevelType w:val="hybridMultilevel"/>
    <w:tmpl w:val="07188BDC"/>
    <w:lvl w:ilvl="0" w:tplc="06DC6C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EF9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89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000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CD9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EB8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DD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891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457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B7E2F52"/>
    <w:multiLevelType w:val="hybridMultilevel"/>
    <w:tmpl w:val="30F6D216"/>
    <w:lvl w:ilvl="0" w:tplc="1CD468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EDF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25C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0D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27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DC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41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AA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056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BFF20BF"/>
    <w:multiLevelType w:val="hybridMultilevel"/>
    <w:tmpl w:val="7EB6B47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5E831E7F"/>
    <w:multiLevelType w:val="hybridMultilevel"/>
    <w:tmpl w:val="9DCC03A0"/>
    <w:lvl w:ilvl="0" w:tplc="89EA752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3">
    <w:nsid w:val="5E855C1B"/>
    <w:multiLevelType w:val="hybridMultilevel"/>
    <w:tmpl w:val="72E42ED8"/>
    <w:lvl w:ilvl="0" w:tplc="8C6CAA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C7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011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86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E7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E9E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A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ABA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41D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F200EC9"/>
    <w:multiLevelType w:val="hybridMultilevel"/>
    <w:tmpl w:val="B21AFF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028313C"/>
    <w:multiLevelType w:val="hybridMultilevel"/>
    <w:tmpl w:val="C63ED63C"/>
    <w:lvl w:ilvl="0" w:tplc="13E81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3684D22"/>
    <w:multiLevelType w:val="hybridMultilevel"/>
    <w:tmpl w:val="AC721870"/>
    <w:lvl w:ilvl="0" w:tplc="E17A9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5E13A3"/>
    <w:multiLevelType w:val="hybridMultilevel"/>
    <w:tmpl w:val="06622864"/>
    <w:lvl w:ilvl="0" w:tplc="CB54E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679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E1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6D0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0D0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07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AF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A9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07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6E10C20"/>
    <w:multiLevelType w:val="hybridMultilevel"/>
    <w:tmpl w:val="9BFC84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7C7107E"/>
    <w:multiLevelType w:val="hybridMultilevel"/>
    <w:tmpl w:val="4F6A067C"/>
    <w:lvl w:ilvl="0" w:tplc="15BE852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0">
    <w:nsid w:val="6ACA16E3"/>
    <w:multiLevelType w:val="hybridMultilevel"/>
    <w:tmpl w:val="6270F8EC"/>
    <w:lvl w:ilvl="0" w:tplc="7506F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81C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C41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1A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616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4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48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0FD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27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B8A5868"/>
    <w:multiLevelType w:val="hybridMultilevel"/>
    <w:tmpl w:val="BE7E613C"/>
    <w:lvl w:ilvl="0" w:tplc="BC4AE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EB8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470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C11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ED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03E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449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25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C4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4A081E"/>
    <w:multiLevelType w:val="hybridMultilevel"/>
    <w:tmpl w:val="150E3328"/>
    <w:lvl w:ilvl="0" w:tplc="E766F2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C86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601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C0B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497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67C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A3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AC5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CF2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4A52615"/>
    <w:multiLevelType w:val="hybridMultilevel"/>
    <w:tmpl w:val="53160844"/>
    <w:lvl w:ilvl="0" w:tplc="65FAB5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815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86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47E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E5F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20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402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4D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0BA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77E6968"/>
    <w:multiLevelType w:val="hybridMultilevel"/>
    <w:tmpl w:val="D4868F12"/>
    <w:lvl w:ilvl="0" w:tplc="F246F1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5">
    <w:nsid w:val="7789124D"/>
    <w:multiLevelType w:val="hybridMultilevel"/>
    <w:tmpl w:val="1728B444"/>
    <w:lvl w:ilvl="0" w:tplc="2820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45837"/>
    <w:multiLevelType w:val="hybridMultilevel"/>
    <w:tmpl w:val="02802036"/>
    <w:lvl w:ilvl="0" w:tplc="32069E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A1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DE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ACD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6BF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9B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4C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627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84C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A6B2BC6"/>
    <w:multiLevelType w:val="hybridMultilevel"/>
    <w:tmpl w:val="140C8D0A"/>
    <w:lvl w:ilvl="0" w:tplc="4FE2E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0D7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08A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64B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68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7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E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28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C8D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BA00235"/>
    <w:multiLevelType w:val="hybridMultilevel"/>
    <w:tmpl w:val="96D86ED2"/>
    <w:lvl w:ilvl="0" w:tplc="EFDA2D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064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E40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8DC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C88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2E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80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215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A1F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DC82417"/>
    <w:multiLevelType w:val="hybridMultilevel"/>
    <w:tmpl w:val="9AF2CD84"/>
    <w:lvl w:ilvl="0" w:tplc="E78A31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251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2C2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63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E8D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200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207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46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A59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4"/>
  </w:num>
  <w:num w:numId="3">
    <w:abstractNumId w:val="34"/>
  </w:num>
  <w:num w:numId="4">
    <w:abstractNumId w:val="64"/>
  </w:num>
  <w:num w:numId="5">
    <w:abstractNumId w:val="44"/>
  </w:num>
  <w:num w:numId="6">
    <w:abstractNumId w:val="79"/>
  </w:num>
  <w:num w:numId="7">
    <w:abstractNumId w:val="11"/>
  </w:num>
  <w:num w:numId="8">
    <w:abstractNumId w:val="66"/>
  </w:num>
  <w:num w:numId="9">
    <w:abstractNumId w:val="46"/>
  </w:num>
  <w:num w:numId="10">
    <w:abstractNumId w:val="43"/>
  </w:num>
  <w:num w:numId="11">
    <w:abstractNumId w:val="26"/>
  </w:num>
  <w:num w:numId="12">
    <w:abstractNumId w:val="25"/>
  </w:num>
  <w:num w:numId="13">
    <w:abstractNumId w:val="73"/>
  </w:num>
  <w:num w:numId="14">
    <w:abstractNumId w:val="89"/>
  </w:num>
  <w:num w:numId="15">
    <w:abstractNumId w:val="27"/>
  </w:num>
  <w:num w:numId="16">
    <w:abstractNumId w:val="67"/>
  </w:num>
  <w:num w:numId="17">
    <w:abstractNumId w:val="38"/>
  </w:num>
  <w:num w:numId="18">
    <w:abstractNumId w:val="69"/>
  </w:num>
  <w:num w:numId="19">
    <w:abstractNumId w:val="83"/>
  </w:num>
  <w:num w:numId="20">
    <w:abstractNumId w:val="45"/>
  </w:num>
  <w:num w:numId="21">
    <w:abstractNumId w:val="3"/>
  </w:num>
  <w:num w:numId="22">
    <w:abstractNumId w:val="61"/>
  </w:num>
  <w:num w:numId="23">
    <w:abstractNumId w:val="17"/>
  </w:num>
  <w:num w:numId="24">
    <w:abstractNumId w:val="50"/>
  </w:num>
  <w:num w:numId="25">
    <w:abstractNumId w:val="56"/>
  </w:num>
  <w:num w:numId="26">
    <w:abstractNumId w:val="23"/>
  </w:num>
  <w:num w:numId="27">
    <w:abstractNumId w:val="80"/>
  </w:num>
  <w:num w:numId="28">
    <w:abstractNumId w:val="77"/>
  </w:num>
  <w:num w:numId="29">
    <w:abstractNumId w:val="8"/>
  </w:num>
  <w:num w:numId="30">
    <w:abstractNumId w:val="6"/>
  </w:num>
  <w:num w:numId="31">
    <w:abstractNumId w:val="35"/>
  </w:num>
  <w:num w:numId="32">
    <w:abstractNumId w:val="33"/>
  </w:num>
  <w:num w:numId="33">
    <w:abstractNumId w:val="2"/>
  </w:num>
  <w:num w:numId="34">
    <w:abstractNumId w:val="10"/>
  </w:num>
  <w:num w:numId="35">
    <w:abstractNumId w:val="88"/>
  </w:num>
  <w:num w:numId="36">
    <w:abstractNumId w:val="36"/>
  </w:num>
  <w:num w:numId="37">
    <w:abstractNumId w:val="4"/>
  </w:num>
  <w:num w:numId="38">
    <w:abstractNumId w:val="21"/>
  </w:num>
  <w:num w:numId="39">
    <w:abstractNumId w:val="20"/>
  </w:num>
  <w:num w:numId="40">
    <w:abstractNumId w:val="81"/>
  </w:num>
  <w:num w:numId="41">
    <w:abstractNumId w:val="87"/>
  </w:num>
  <w:num w:numId="42">
    <w:abstractNumId w:val="16"/>
  </w:num>
  <w:num w:numId="43">
    <w:abstractNumId w:val="86"/>
  </w:num>
  <w:num w:numId="44">
    <w:abstractNumId w:val="62"/>
  </w:num>
  <w:num w:numId="45">
    <w:abstractNumId w:val="29"/>
  </w:num>
  <w:num w:numId="46">
    <w:abstractNumId w:val="9"/>
  </w:num>
  <w:num w:numId="47">
    <w:abstractNumId w:val="82"/>
  </w:num>
  <w:num w:numId="48">
    <w:abstractNumId w:val="47"/>
  </w:num>
  <w:num w:numId="49">
    <w:abstractNumId w:val="52"/>
  </w:num>
  <w:num w:numId="50">
    <w:abstractNumId w:val="31"/>
  </w:num>
  <w:num w:numId="51">
    <w:abstractNumId w:val="70"/>
  </w:num>
  <w:num w:numId="52">
    <w:abstractNumId w:val="65"/>
  </w:num>
  <w:num w:numId="53">
    <w:abstractNumId w:val="15"/>
  </w:num>
  <w:num w:numId="54">
    <w:abstractNumId w:val="18"/>
  </w:num>
  <w:num w:numId="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1"/>
  </w:num>
  <w:num w:numId="60">
    <w:abstractNumId w:val="71"/>
  </w:num>
  <w:num w:numId="61">
    <w:abstractNumId w:val="41"/>
  </w:num>
  <w:num w:numId="62">
    <w:abstractNumId w:val="74"/>
  </w:num>
  <w:num w:numId="63">
    <w:abstractNumId w:val="57"/>
  </w:num>
  <w:num w:numId="64">
    <w:abstractNumId w:val="39"/>
  </w:num>
  <w:num w:numId="65">
    <w:abstractNumId w:val="13"/>
  </w:num>
  <w:num w:numId="66">
    <w:abstractNumId w:val="48"/>
  </w:num>
  <w:num w:numId="67">
    <w:abstractNumId w:val="55"/>
  </w:num>
  <w:num w:numId="68">
    <w:abstractNumId w:val="19"/>
  </w:num>
  <w:num w:numId="69">
    <w:abstractNumId w:val="58"/>
  </w:num>
  <w:num w:numId="70">
    <w:abstractNumId w:val="53"/>
  </w:num>
  <w:num w:numId="71">
    <w:abstractNumId w:val="84"/>
  </w:num>
  <w:num w:numId="72">
    <w:abstractNumId w:val="42"/>
  </w:num>
  <w:num w:numId="73">
    <w:abstractNumId w:val="0"/>
  </w:num>
  <w:num w:numId="74">
    <w:abstractNumId w:val="75"/>
  </w:num>
  <w:num w:numId="75">
    <w:abstractNumId w:val="60"/>
  </w:num>
  <w:num w:numId="76">
    <w:abstractNumId w:val="24"/>
  </w:num>
  <w:num w:numId="77">
    <w:abstractNumId w:val="78"/>
  </w:num>
  <w:num w:numId="78">
    <w:abstractNumId w:val="5"/>
  </w:num>
  <w:num w:numId="79">
    <w:abstractNumId w:val="14"/>
  </w:num>
  <w:num w:numId="80">
    <w:abstractNumId w:val="59"/>
  </w:num>
  <w:num w:numId="81">
    <w:abstractNumId w:val="37"/>
  </w:num>
  <w:num w:numId="82">
    <w:abstractNumId w:val="30"/>
  </w:num>
  <w:num w:numId="83">
    <w:abstractNumId w:val="51"/>
  </w:num>
  <w:num w:numId="84">
    <w:abstractNumId w:val="72"/>
  </w:num>
  <w:num w:numId="85">
    <w:abstractNumId w:val="7"/>
  </w:num>
  <w:num w:numId="86">
    <w:abstractNumId w:val="28"/>
  </w:num>
  <w:num w:numId="87">
    <w:abstractNumId w:val="22"/>
  </w:num>
  <w:num w:numId="88">
    <w:abstractNumId w:val="68"/>
  </w:num>
  <w:num w:numId="89">
    <w:abstractNumId w:val="85"/>
  </w:num>
  <w:num w:numId="90">
    <w:abstractNumId w:val="76"/>
  </w:num>
  <w:num w:numId="91">
    <w:abstractNumId w:val="63"/>
  </w:num>
  <w:num w:numId="92">
    <w:abstractNumId w:val="32"/>
  </w:num>
  <w:num w:numId="93">
    <w:abstractNumId w:val="49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B1BD1"/>
    <w:rsid w:val="00002D1D"/>
    <w:rsid w:val="00014692"/>
    <w:rsid w:val="00027169"/>
    <w:rsid w:val="000347BA"/>
    <w:rsid w:val="00036165"/>
    <w:rsid w:val="00041085"/>
    <w:rsid w:val="0004558B"/>
    <w:rsid w:val="00056BEB"/>
    <w:rsid w:val="00056D19"/>
    <w:rsid w:val="0006120F"/>
    <w:rsid w:val="00062F38"/>
    <w:rsid w:val="000824EF"/>
    <w:rsid w:val="00084C60"/>
    <w:rsid w:val="000A2A86"/>
    <w:rsid w:val="000A7C74"/>
    <w:rsid w:val="000C4699"/>
    <w:rsid w:val="000C7732"/>
    <w:rsid w:val="000C7998"/>
    <w:rsid w:val="00130E20"/>
    <w:rsid w:val="001428C6"/>
    <w:rsid w:val="001538EE"/>
    <w:rsid w:val="001568F3"/>
    <w:rsid w:val="0016680F"/>
    <w:rsid w:val="0017178A"/>
    <w:rsid w:val="00173C26"/>
    <w:rsid w:val="00193A5E"/>
    <w:rsid w:val="001A2DCF"/>
    <w:rsid w:val="001B42E7"/>
    <w:rsid w:val="001E51F6"/>
    <w:rsid w:val="001E6085"/>
    <w:rsid w:val="001E672C"/>
    <w:rsid w:val="001E7A83"/>
    <w:rsid w:val="00214551"/>
    <w:rsid w:val="0022042C"/>
    <w:rsid w:val="0022708E"/>
    <w:rsid w:val="00237F50"/>
    <w:rsid w:val="00240B12"/>
    <w:rsid w:val="00247F4C"/>
    <w:rsid w:val="0025237D"/>
    <w:rsid w:val="00256B4B"/>
    <w:rsid w:val="002627E2"/>
    <w:rsid w:val="00280CA7"/>
    <w:rsid w:val="00280FC0"/>
    <w:rsid w:val="00285BB6"/>
    <w:rsid w:val="002B16FF"/>
    <w:rsid w:val="002C5EF4"/>
    <w:rsid w:val="002D1AD9"/>
    <w:rsid w:val="002D1BCE"/>
    <w:rsid w:val="003305A7"/>
    <w:rsid w:val="00337ED0"/>
    <w:rsid w:val="0034004C"/>
    <w:rsid w:val="003435BD"/>
    <w:rsid w:val="0034377F"/>
    <w:rsid w:val="00344FB6"/>
    <w:rsid w:val="0035024F"/>
    <w:rsid w:val="00350F81"/>
    <w:rsid w:val="003631B8"/>
    <w:rsid w:val="0037359A"/>
    <w:rsid w:val="00375C9E"/>
    <w:rsid w:val="003818D1"/>
    <w:rsid w:val="0038306B"/>
    <w:rsid w:val="003909DF"/>
    <w:rsid w:val="0039259C"/>
    <w:rsid w:val="00392716"/>
    <w:rsid w:val="003B2075"/>
    <w:rsid w:val="003B269E"/>
    <w:rsid w:val="003D2D9C"/>
    <w:rsid w:val="003D534A"/>
    <w:rsid w:val="003F05DE"/>
    <w:rsid w:val="003F40F5"/>
    <w:rsid w:val="00417399"/>
    <w:rsid w:val="004257A3"/>
    <w:rsid w:val="004401C7"/>
    <w:rsid w:val="00442DD8"/>
    <w:rsid w:val="00444F88"/>
    <w:rsid w:val="00481F4D"/>
    <w:rsid w:val="0049133E"/>
    <w:rsid w:val="0049219B"/>
    <w:rsid w:val="004A1A89"/>
    <w:rsid w:val="004A4919"/>
    <w:rsid w:val="004A53DA"/>
    <w:rsid w:val="004B476D"/>
    <w:rsid w:val="004B5F46"/>
    <w:rsid w:val="004C1118"/>
    <w:rsid w:val="004C3083"/>
    <w:rsid w:val="004D4A15"/>
    <w:rsid w:val="004E2730"/>
    <w:rsid w:val="004E33DA"/>
    <w:rsid w:val="004E3BDF"/>
    <w:rsid w:val="005139F0"/>
    <w:rsid w:val="005153F2"/>
    <w:rsid w:val="0051628E"/>
    <w:rsid w:val="00521AF7"/>
    <w:rsid w:val="00523AB3"/>
    <w:rsid w:val="00523E89"/>
    <w:rsid w:val="005251AF"/>
    <w:rsid w:val="00576207"/>
    <w:rsid w:val="005806CC"/>
    <w:rsid w:val="00594300"/>
    <w:rsid w:val="005A3857"/>
    <w:rsid w:val="005C6E86"/>
    <w:rsid w:val="005D4595"/>
    <w:rsid w:val="006332BE"/>
    <w:rsid w:val="00665A68"/>
    <w:rsid w:val="006704FB"/>
    <w:rsid w:val="00683351"/>
    <w:rsid w:val="006903AE"/>
    <w:rsid w:val="0069528D"/>
    <w:rsid w:val="006A6583"/>
    <w:rsid w:val="006D5771"/>
    <w:rsid w:val="006E336A"/>
    <w:rsid w:val="006F1805"/>
    <w:rsid w:val="006F4281"/>
    <w:rsid w:val="00700450"/>
    <w:rsid w:val="00710C7F"/>
    <w:rsid w:val="007147D9"/>
    <w:rsid w:val="0072606A"/>
    <w:rsid w:val="00727A76"/>
    <w:rsid w:val="00761E99"/>
    <w:rsid w:val="007626BB"/>
    <w:rsid w:val="00774AD4"/>
    <w:rsid w:val="00777E06"/>
    <w:rsid w:val="007A7470"/>
    <w:rsid w:val="007D247C"/>
    <w:rsid w:val="007E552A"/>
    <w:rsid w:val="007E55A4"/>
    <w:rsid w:val="007F1482"/>
    <w:rsid w:val="007F50DD"/>
    <w:rsid w:val="00805F5A"/>
    <w:rsid w:val="00817AC9"/>
    <w:rsid w:val="00823023"/>
    <w:rsid w:val="00833D47"/>
    <w:rsid w:val="00834A9C"/>
    <w:rsid w:val="00840D3C"/>
    <w:rsid w:val="0085797E"/>
    <w:rsid w:val="00864095"/>
    <w:rsid w:val="00864403"/>
    <w:rsid w:val="00892933"/>
    <w:rsid w:val="00893A4C"/>
    <w:rsid w:val="008B2784"/>
    <w:rsid w:val="008D58E0"/>
    <w:rsid w:val="008E541A"/>
    <w:rsid w:val="008F638F"/>
    <w:rsid w:val="00915179"/>
    <w:rsid w:val="009206AB"/>
    <w:rsid w:val="00923D98"/>
    <w:rsid w:val="00951409"/>
    <w:rsid w:val="009641B7"/>
    <w:rsid w:val="009644D8"/>
    <w:rsid w:val="00965546"/>
    <w:rsid w:val="009738BA"/>
    <w:rsid w:val="00984B88"/>
    <w:rsid w:val="00992BBE"/>
    <w:rsid w:val="009A52F6"/>
    <w:rsid w:val="009B718F"/>
    <w:rsid w:val="009D597B"/>
    <w:rsid w:val="009D67C8"/>
    <w:rsid w:val="009D7B8C"/>
    <w:rsid w:val="00A07BB0"/>
    <w:rsid w:val="00A22E92"/>
    <w:rsid w:val="00A27061"/>
    <w:rsid w:val="00A5402E"/>
    <w:rsid w:val="00A558BF"/>
    <w:rsid w:val="00A645B5"/>
    <w:rsid w:val="00A83883"/>
    <w:rsid w:val="00A843A4"/>
    <w:rsid w:val="00A97047"/>
    <w:rsid w:val="00AA04A0"/>
    <w:rsid w:val="00AA5334"/>
    <w:rsid w:val="00AC31FC"/>
    <w:rsid w:val="00AD3125"/>
    <w:rsid w:val="00AD34E5"/>
    <w:rsid w:val="00AD5191"/>
    <w:rsid w:val="00AE4A48"/>
    <w:rsid w:val="00B244EE"/>
    <w:rsid w:val="00B24688"/>
    <w:rsid w:val="00B25EC2"/>
    <w:rsid w:val="00B2668E"/>
    <w:rsid w:val="00B27BEC"/>
    <w:rsid w:val="00B34C05"/>
    <w:rsid w:val="00B35257"/>
    <w:rsid w:val="00B428DF"/>
    <w:rsid w:val="00B43EE3"/>
    <w:rsid w:val="00B4719D"/>
    <w:rsid w:val="00B802A0"/>
    <w:rsid w:val="00B92037"/>
    <w:rsid w:val="00B94D6C"/>
    <w:rsid w:val="00B977EF"/>
    <w:rsid w:val="00BB6413"/>
    <w:rsid w:val="00BD6EB4"/>
    <w:rsid w:val="00BD7189"/>
    <w:rsid w:val="00BE2CAB"/>
    <w:rsid w:val="00C0399C"/>
    <w:rsid w:val="00C056A9"/>
    <w:rsid w:val="00C06CDB"/>
    <w:rsid w:val="00C27F8B"/>
    <w:rsid w:val="00C40C0B"/>
    <w:rsid w:val="00C445E6"/>
    <w:rsid w:val="00C47DC3"/>
    <w:rsid w:val="00C50569"/>
    <w:rsid w:val="00C536E7"/>
    <w:rsid w:val="00C7740D"/>
    <w:rsid w:val="00C95AF3"/>
    <w:rsid w:val="00CA0ACB"/>
    <w:rsid w:val="00CA3FC3"/>
    <w:rsid w:val="00CB1BD1"/>
    <w:rsid w:val="00CB358B"/>
    <w:rsid w:val="00CB6455"/>
    <w:rsid w:val="00CD049F"/>
    <w:rsid w:val="00CE2D9C"/>
    <w:rsid w:val="00CE3BDE"/>
    <w:rsid w:val="00CE5A64"/>
    <w:rsid w:val="00CE5F92"/>
    <w:rsid w:val="00D05DED"/>
    <w:rsid w:val="00D07C76"/>
    <w:rsid w:val="00D10EDE"/>
    <w:rsid w:val="00D21E44"/>
    <w:rsid w:val="00D232A2"/>
    <w:rsid w:val="00D30C87"/>
    <w:rsid w:val="00D5710F"/>
    <w:rsid w:val="00D725FC"/>
    <w:rsid w:val="00D922DF"/>
    <w:rsid w:val="00D92D0E"/>
    <w:rsid w:val="00DA0749"/>
    <w:rsid w:val="00DA71E6"/>
    <w:rsid w:val="00DC1AD9"/>
    <w:rsid w:val="00DD74BC"/>
    <w:rsid w:val="00E022CE"/>
    <w:rsid w:val="00E138BF"/>
    <w:rsid w:val="00E17748"/>
    <w:rsid w:val="00E363B2"/>
    <w:rsid w:val="00E42324"/>
    <w:rsid w:val="00E7010F"/>
    <w:rsid w:val="00E74B47"/>
    <w:rsid w:val="00E74FAB"/>
    <w:rsid w:val="00E95802"/>
    <w:rsid w:val="00EA1F4C"/>
    <w:rsid w:val="00EA419F"/>
    <w:rsid w:val="00EC5BB6"/>
    <w:rsid w:val="00EF1DA2"/>
    <w:rsid w:val="00F041BA"/>
    <w:rsid w:val="00F07DDC"/>
    <w:rsid w:val="00F21331"/>
    <w:rsid w:val="00F30DF8"/>
    <w:rsid w:val="00F30E3C"/>
    <w:rsid w:val="00F40155"/>
    <w:rsid w:val="00F52808"/>
    <w:rsid w:val="00F54E53"/>
    <w:rsid w:val="00F555FA"/>
    <w:rsid w:val="00F56AB9"/>
    <w:rsid w:val="00F761EC"/>
    <w:rsid w:val="00F809E7"/>
    <w:rsid w:val="00F811DC"/>
    <w:rsid w:val="00FA5A26"/>
    <w:rsid w:val="00FB326E"/>
    <w:rsid w:val="00FC3E27"/>
    <w:rsid w:val="00FC5E0C"/>
    <w:rsid w:val="00FD30BB"/>
    <w:rsid w:val="00FE1F49"/>
    <w:rsid w:val="00FF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99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  <w:style w:type="paragraph" w:styleId="bekMetni">
    <w:name w:val="Block Text"/>
    <w:aliases w:val="Öbek Metni Char"/>
    <w:basedOn w:val="Normal"/>
    <w:link w:val="bekMetniChar1"/>
    <w:unhideWhenUsed/>
    <w:rsid w:val="00350F81"/>
    <w:pPr>
      <w:ind w:left="933" w:right="355"/>
    </w:pPr>
    <w:rPr>
      <w:szCs w:val="20"/>
    </w:rPr>
  </w:style>
  <w:style w:type="character" w:customStyle="1" w:styleId="bekMetniChar1">
    <w:name w:val="Öbek Metni Char1"/>
    <w:aliases w:val="Öbek Metni Char Char"/>
    <w:basedOn w:val="VarsaylanParagrafYazTipi"/>
    <w:link w:val="bekMetni"/>
    <w:locked/>
    <w:rsid w:val="00350F8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99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C95D-90C1-43C3-9A9A-A466182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kuzu</cp:lastModifiedBy>
  <cp:revision>127</cp:revision>
  <cp:lastPrinted>2018-10-30T06:40:00Z</cp:lastPrinted>
  <dcterms:created xsi:type="dcterms:W3CDTF">2012-07-16T10:22:00Z</dcterms:created>
  <dcterms:modified xsi:type="dcterms:W3CDTF">2018-11-05T05:44:00Z</dcterms:modified>
</cp:coreProperties>
</file>